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48D8C1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115A57">
        <w:rPr>
          <w:rFonts w:ascii="Arial" w:hAnsi="Arial" w:cs="Arial"/>
          <w:sz w:val="24"/>
          <w:szCs w:val="24"/>
        </w:rPr>
        <w:t xml:space="preserve">o conserto ou a troca da grade de proteção do </w:t>
      </w:r>
      <w:r w:rsidR="00115A57">
        <w:rPr>
          <w:rFonts w:ascii="Arial" w:hAnsi="Arial" w:cs="Arial"/>
          <w:sz w:val="24"/>
          <w:szCs w:val="24"/>
        </w:rPr>
        <w:t>boeiro</w:t>
      </w:r>
      <w:r w:rsidR="00115A57">
        <w:rPr>
          <w:rFonts w:ascii="Arial" w:hAnsi="Arial" w:cs="Arial"/>
          <w:sz w:val="24"/>
          <w:szCs w:val="24"/>
        </w:rPr>
        <w:t xml:space="preserve"> localizado na Rua </w:t>
      </w:r>
      <w:r w:rsidRPr="00115A57" w:rsidR="00115A57">
        <w:rPr>
          <w:rFonts w:ascii="Arial" w:hAnsi="Arial" w:cs="Arial"/>
          <w:sz w:val="24"/>
          <w:szCs w:val="24"/>
        </w:rPr>
        <w:t>Vinicius de Moraes</w:t>
      </w:r>
      <w:r w:rsidR="00115A57">
        <w:rPr>
          <w:rFonts w:ascii="Arial" w:hAnsi="Arial" w:cs="Arial"/>
          <w:sz w:val="24"/>
          <w:szCs w:val="24"/>
        </w:rPr>
        <w:t>, Bairro</w:t>
      </w:r>
      <w:r w:rsidRPr="00115A57" w:rsidR="00115A57">
        <w:rPr>
          <w:rFonts w:ascii="Arial" w:hAnsi="Arial" w:cs="Arial"/>
          <w:sz w:val="24"/>
          <w:szCs w:val="24"/>
        </w:rPr>
        <w:t xml:space="preserve"> </w:t>
      </w:r>
      <w:r w:rsidR="00115A57">
        <w:rPr>
          <w:rFonts w:ascii="Arial" w:hAnsi="Arial" w:cs="Arial"/>
          <w:sz w:val="24"/>
          <w:szCs w:val="24"/>
        </w:rPr>
        <w:t>C</w:t>
      </w:r>
      <w:r w:rsidRPr="00115A57" w:rsidR="00115A57">
        <w:rPr>
          <w:rFonts w:ascii="Arial" w:hAnsi="Arial" w:cs="Arial"/>
          <w:sz w:val="24"/>
          <w:szCs w:val="24"/>
        </w:rPr>
        <w:t>asarão</w:t>
      </w:r>
      <w:r w:rsidR="00115A57">
        <w:rPr>
          <w:rFonts w:ascii="Arial" w:hAnsi="Arial" w:cs="Arial"/>
          <w:sz w:val="24"/>
          <w:szCs w:val="24"/>
        </w:rPr>
        <w:t>,</w:t>
      </w:r>
      <w:r w:rsidRPr="00115A57" w:rsidR="00115A57">
        <w:rPr>
          <w:rFonts w:ascii="Arial" w:hAnsi="Arial" w:cs="Arial"/>
          <w:sz w:val="24"/>
          <w:szCs w:val="24"/>
        </w:rPr>
        <w:t xml:space="preserve"> em frente </w:t>
      </w:r>
      <w:r w:rsidR="00115A57">
        <w:rPr>
          <w:rFonts w:ascii="Arial" w:hAnsi="Arial" w:cs="Arial"/>
          <w:sz w:val="24"/>
          <w:szCs w:val="24"/>
        </w:rPr>
        <w:t>a</w:t>
      </w:r>
      <w:r w:rsidRPr="00115A57" w:rsidR="00115A57">
        <w:rPr>
          <w:rFonts w:ascii="Arial" w:hAnsi="Arial" w:cs="Arial"/>
          <w:sz w:val="24"/>
          <w:szCs w:val="24"/>
        </w:rPr>
        <w:t>o número 937</w:t>
      </w:r>
      <w:r w:rsidR="00115A57">
        <w:rPr>
          <w:rFonts w:ascii="Arial" w:hAnsi="Arial" w:cs="Arial"/>
          <w:sz w:val="24"/>
          <w:szCs w:val="24"/>
        </w:rPr>
        <w:t>.</w:t>
      </w:r>
    </w:p>
    <w:p w:rsidR="00101D17" w:rsidP="00101D17" w14:paraId="62B25F67" w14:textId="534C80C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A indicação se faz necessária </w:t>
      </w:r>
      <w:r w:rsidR="00115A57">
        <w:rPr>
          <w:rFonts w:ascii="Arial" w:hAnsi="Arial" w:cs="Arial"/>
          <w:sz w:val="24"/>
          <w:szCs w:val="24"/>
        </w:rPr>
        <w:t>ao risco de acidentes que a situação está oferecendo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D4EDF" w:rsidP="005D4EDF" w14:paraId="32EDEA38" w14:textId="7100DAD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15A57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115A5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612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61E15" w:rsidP="00101D17" w14:paraId="530D64DE" w14:textId="348AD50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561E15" w14:paraId="4D1B4968" w14:textId="77777777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101D17" w:rsidP="00101D17" w14:paraId="2AE1D3E5" w14:textId="04FC8104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ANEXO</w:t>
      </w:r>
    </w:p>
    <w:p w:rsidR="00561E15" w:rsidP="00101D17" w14:paraId="7B10B5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61E15" w:rsidRPr="0043135D" w:rsidP="00101D17" w14:paraId="0B9D38E8" w14:textId="3BF43EB0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5850890" cy="4388485"/>
            <wp:effectExtent l="0" t="0" r="0" b="0"/>
            <wp:docPr id="202596552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60587" name="Imagem 2025965529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5E6A88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15A57"/>
    <w:rsid w:val="001165E2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022D2"/>
    <w:rsid w:val="00353072"/>
    <w:rsid w:val="003C6D8B"/>
    <w:rsid w:val="004300D5"/>
    <w:rsid w:val="0043135D"/>
    <w:rsid w:val="00460A32"/>
    <w:rsid w:val="00474038"/>
    <w:rsid w:val="00493246"/>
    <w:rsid w:val="004A1DFC"/>
    <w:rsid w:val="004A56DB"/>
    <w:rsid w:val="004B2CC9"/>
    <w:rsid w:val="004B5F4C"/>
    <w:rsid w:val="004C484D"/>
    <w:rsid w:val="004F11F7"/>
    <w:rsid w:val="004F2E7F"/>
    <w:rsid w:val="004F51D2"/>
    <w:rsid w:val="0051286F"/>
    <w:rsid w:val="00527AD2"/>
    <w:rsid w:val="00531DE6"/>
    <w:rsid w:val="00561E15"/>
    <w:rsid w:val="0057268F"/>
    <w:rsid w:val="005770A2"/>
    <w:rsid w:val="005C1BDE"/>
    <w:rsid w:val="005D4EDF"/>
    <w:rsid w:val="005E4E89"/>
    <w:rsid w:val="005E6A88"/>
    <w:rsid w:val="005F0B3F"/>
    <w:rsid w:val="00600A1B"/>
    <w:rsid w:val="00601B0A"/>
    <w:rsid w:val="00626437"/>
    <w:rsid w:val="00632FA0"/>
    <w:rsid w:val="0064160A"/>
    <w:rsid w:val="00656E7F"/>
    <w:rsid w:val="0066426B"/>
    <w:rsid w:val="006A621B"/>
    <w:rsid w:val="006C41A4"/>
    <w:rsid w:val="006D1E9A"/>
    <w:rsid w:val="00710CEA"/>
    <w:rsid w:val="00722F72"/>
    <w:rsid w:val="007345A4"/>
    <w:rsid w:val="007A0A5B"/>
    <w:rsid w:val="007A22CE"/>
    <w:rsid w:val="007E60AE"/>
    <w:rsid w:val="007E6AD4"/>
    <w:rsid w:val="0080150F"/>
    <w:rsid w:val="00822396"/>
    <w:rsid w:val="0082600D"/>
    <w:rsid w:val="00830E55"/>
    <w:rsid w:val="00862E7B"/>
    <w:rsid w:val="008A0868"/>
    <w:rsid w:val="008D3AF4"/>
    <w:rsid w:val="008E4900"/>
    <w:rsid w:val="00912170"/>
    <w:rsid w:val="009313AE"/>
    <w:rsid w:val="00940DEE"/>
    <w:rsid w:val="00945840"/>
    <w:rsid w:val="00945DF7"/>
    <w:rsid w:val="00953B46"/>
    <w:rsid w:val="00980133"/>
    <w:rsid w:val="0098437D"/>
    <w:rsid w:val="009A1633"/>
    <w:rsid w:val="00A06CF2"/>
    <w:rsid w:val="00A15488"/>
    <w:rsid w:val="00A66E87"/>
    <w:rsid w:val="00AA398D"/>
    <w:rsid w:val="00AE6AEE"/>
    <w:rsid w:val="00B57017"/>
    <w:rsid w:val="00B65F4C"/>
    <w:rsid w:val="00C00C1E"/>
    <w:rsid w:val="00C032D8"/>
    <w:rsid w:val="00C34822"/>
    <w:rsid w:val="00C36776"/>
    <w:rsid w:val="00C43183"/>
    <w:rsid w:val="00C505E7"/>
    <w:rsid w:val="00CB141B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605F1"/>
    <w:rsid w:val="00E701BE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64D8B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4-08-26T18:00:00Z</dcterms:created>
  <dcterms:modified xsi:type="dcterms:W3CDTF">2024-08-26T18:00:00Z</dcterms:modified>
</cp:coreProperties>
</file>